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9A" w:rsidRPr="00ED27EE" w:rsidRDefault="00290B21" w:rsidP="004D0BD3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r w:rsidRPr="00ED27EE">
        <w:rPr>
          <w:rFonts w:ascii="HG丸ｺﾞｼｯｸM-PRO" w:eastAsia="HG丸ｺﾞｼｯｸM-PRO" w:hAnsi="HG丸ｺﾞｼｯｸM-PRO" w:hint="eastAsia"/>
          <w:sz w:val="28"/>
          <w:szCs w:val="28"/>
        </w:rPr>
        <w:t>高齢者いきいき相談室　訪問依頼</w:t>
      </w:r>
      <w:r w:rsidR="004C18C6" w:rsidRPr="00ED27EE">
        <w:rPr>
          <w:rFonts w:ascii="HG丸ｺﾞｼｯｸM-PRO" w:eastAsia="HG丸ｺﾞｼｯｸM-PRO" w:hAnsi="HG丸ｺﾞｼｯｸM-PRO" w:hint="eastAsia"/>
          <w:sz w:val="28"/>
          <w:szCs w:val="28"/>
        </w:rPr>
        <w:t>票</w:t>
      </w:r>
    </w:p>
    <w:p w:rsidR="004C18C6" w:rsidRPr="00ED27EE" w:rsidRDefault="004C18C6" w:rsidP="004D0BD3">
      <w:pPr>
        <w:spacing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6530"/>
      </w:tblGrid>
      <w:tr w:rsidR="00ED27EE" w:rsidRPr="00ED27EE" w:rsidTr="006C0B2C">
        <w:trPr>
          <w:trHeight w:val="82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70390" w:rsidRPr="00ED27EE" w:rsidRDefault="00270390" w:rsidP="004D0BD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訪問依頼</w:t>
            </w:r>
          </w:p>
          <w:p w:rsidR="00270390" w:rsidRPr="00ED27EE" w:rsidRDefault="00270390" w:rsidP="004D0BD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対象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390" w:rsidRPr="00ED27EE" w:rsidRDefault="00270390" w:rsidP="004D0BD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  <w:p w:rsidR="00270390" w:rsidRPr="00ED27EE" w:rsidRDefault="00270390" w:rsidP="004D0BD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6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390" w:rsidRPr="00ED27EE" w:rsidRDefault="00270390" w:rsidP="004D0BD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trike/>
                <w:szCs w:val="21"/>
              </w:rPr>
            </w:pPr>
          </w:p>
        </w:tc>
      </w:tr>
      <w:tr w:rsidR="00270390" w:rsidRPr="00ED27EE" w:rsidTr="005D198C">
        <w:trPr>
          <w:trHeight w:val="856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70390" w:rsidRPr="00ED27EE" w:rsidRDefault="00270390" w:rsidP="004D0BD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0390" w:rsidRPr="00ED27EE" w:rsidRDefault="00270390" w:rsidP="0027039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530" w:type="dxa"/>
            <w:tcBorders>
              <w:right w:val="single" w:sz="4" w:space="0" w:color="auto"/>
            </w:tcBorders>
            <w:vAlign w:val="center"/>
          </w:tcPr>
          <w:p w:rsidR="00270390" w:rsidRPr="00ED27EE" w:rsidRDefault="00270390" w:rsidP="0027039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270390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（※記入は町名まで）</w:t>
            </w:r>
          </w:p>
        </w:tc>
      </w:tr>
    </w:tbl>
    <w:p w:rsidR="00186154" w:rsidRPr="00ED27EE" w:rsidRDefault="00186154" w:rsidP="004D0BD3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:rsidR="00631E28" w:rsidRPr="00ED27EE" w:rsidRDefault="00631E28" w:rsidP="004D0BD3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4203"/>
      </w:tblGrid>
      <w:tr w:rsidR="00ED27EE" w:rsidRPr="00ED27EE" w:rsidTr="00631E28">
        <w:trPr>
          <w:trHeight w:val="730"/>
        </w:trPr>
        <w:tc>
          <w:tcPr>
            <w:tcW w:w="4111" w:type="dxa"/>
            <w:tcBorders>
              <w:bottom w:val="single" w:sz="4" w:space="0" w:color="auto"/>
            </w:tcBorders>
          </w:tcPr>
          <w:p w:rsidR="00CE131C" w:rsidRPr="00ED27EE" w:rsidRDefault="00CE131C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依頼元</w:t>
            </w:r>
          </w:p>
          <w:p w:rsidR="00CE131C" w:rsidRPr="00ED27EE" w:rsidRDefault="00CE131C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56501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区　部いきいき支援センタ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31C" w:rsidRPr="00ED27EE" w:rsidRDefault="00CE131C" w:rsidP="004D0BD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:rsidR="00CE131C" w:rsidRPr="00ED27EE" w:rsidRDefault="00CE131C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依頼先（高齢者いきいき相談室）</w:t>
            </w:r>
          </w:p>
          <w:p w:rsidR="00CE131C" w:rsidRPr="00ED27EE" w:rsidRDefault="00CE131C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事業所名：　　</w:t>
            </w:r>
            <w:r w:rsidR="00D56501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）</w:t>
            </w:r>
          </w:p>
        </w:tc>
      </w:tr>
      <w:tr w:rsidR="00ED27EE" w:rsidRPr="00ED27EE" w:rsidTr="00631E28">
        <w:trPr>
          <w:trHeight w:val="453"/>
        </w:trPr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CE131C" w:rsidRPr="00ED27EE" w:rsidRDefault="00CE131C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31C" w:rsidRPr="00ED27EE" w:rsidRDefault="00CE131C" w:rsidP="004D0BD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03" w:type="dxa"/>
            <w:tcBorders>
              <w:left w:val="nil"/>
              <w:bottom w:val="single" w:sz="4" w:space="0" w:color="auto"/>
              <w:right w:val="nil"/>
            </w:tcBorders>
          </w:tcPr>
          <w:p w:rsidR="00CE131C" w:rsidRPr="00ED27EE" w:rsidRDefault="00CE131C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27EE" w:rsidRPr="00ED27EE" w:rsidTr="00631E28">
        <w:trPr>
          <w:trHeight w:val="730"/>
        </w:trPr>
        <w:tc>
          <w:tcPr>
            <w:tcW w:w="4111" w:type="dxa"/>
            <w:tcBorders>
              <w:bottom w:val="dashed" w:sz="4" w:space="0" w:color="auto"/>
            </w:tcBorders>
          </w:tcPr>
          <w:p w:rsidR="00160718" w:rsidRPr="00ED27EE" w:rsidRDefault="00CE131C" w:rsidP="00631E2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依頼日</w:t>
            </w:r>
            <w:r w:rsidR="00631E28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91518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90B21" w:rsidRPr="00ED27EE" w:rsidRDefault="00760185" w:rsidP="004D0BD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D2D504" wp14:editId="0E42C2B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1568</wp:posOffset>
                      </wp:positionV>
                      <wp:extent cx="838200" cy="579755"/>
                      <wp:effectExtent l="0" t="19050" r="38100" b="2984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79755"/>
                              </a:xfrm>
                              <a:prstGeom prst="rightArrow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185" w:rsidRPr="00760185" w:rsidRDefault="00760185" w:rsidP="007601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6018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①依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2D5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margin-left:-2.45pt;margin-top:11.15pt;width:66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" adj="14130" fillcolor="white [3201]" strokecolor="black [3213]" strokeweight=".5pt">
                      <v:textbox>
                        <w:txbxContent>
                          <w:p w:rsidR="00760185" w:rsidRPr="00760185" w:rsidRDefault="00760185" w:rsidP="0076018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601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依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3" w:type="dxa"/>
            <w:tcBorders>
              <w:bottom w:val="dashed" w:sz="4" w:space="0" w:color="auto"/>
            </w:tcBorders>
          </w:tcPr>
          <w:p w:rsidR="00160718" w:rsidRPr="00ED27EE" w:rsidRDefault="00631E28" w:rsidP="00631E28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  <w:r w:rsidR="00CE131C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CE131C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91518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E131C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月　　日</w:t>
            </w:r>
          </w:p>
        </w:tc>
      </w:tr>
      <w:tr w:rsidR="00ED27EE" w:rsidRPr="00ED27EE" w:rsidTr="00760185"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:rsidR="00631E28" w:rsidRPr="00ED27EE" w:rsidRDefault="00631E28" w:rsidP="007601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担当者名：</w:t>
            </w:r>
          </w:p>
          <w:p w:rsidR="00631E28" w:rsidRPr="00ED27EE" w:rsidRDefault="00631E28" w:rsidP="007601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  <w:p w:rsidR="00631E28" w:rsidRPr="00ED27EE" w:rsidRDefault="00631E28" w:rsidP="007601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FAX番号：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31E28" w:rsidRPr="00ED27EE" w:rsidRDefault="00760185" w:rsidP="007601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8C1D" wp14:editId="4B49192A">
                      <wp:simplePos x="0" y="0"/>
                      <wp:positionH relativeFrom="column">
                        <wp:posOffset>-52033</wp:posOffset>
                      </wp:positionH>
                      <wp:positionV relativeFrom="paragraph">
                        <wp:posOffset>368935</wp:posOffset>
                      </wp:positionV>
                      <wp:extent cx="838200" cy="558800"/>
                      <wp:effectExtent l="0" t="0" r="19050" b="12700"/>
                      <wp:wrapNone/>
                      <wp:docPr id="6" name="左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58800"/>
                              </a:xfrm>
                              <a:prstGeom prst="leftArrow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185" w:rsidRPr="00760185" w:rsidRDefault="00760185" w:rsidP="0076018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6018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②回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18C1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6" o:spid="_x0000_s1027" type="#_x0000_t66" style="position:absolute;left:0;text-align:left;margin-left:-4.1pt;margin-top:29.05pt;width:66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" adj="7200" fillcolor="white [3201]" strokecolor="black [3213]" strokeweight=".5pt">
                      <v:textbox>
                        <w:txbxContent>
                          <w:p w:rsidR="00760185" w:rsidRPr="00760185" w:rsidRDefault="00760185" w:rsidP="007601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601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②回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</w:tcPr>
          <w:p w:rsidR="00631E28" w:rsidRPr="00ED27EE" w:rsidRDefault="00631E28" w:rsidP="007601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担当者名：</w:t>
            </w:r>
          </w:p>
          <w:p w:rsidR="00631E28" w:rsidRPr="00ED27EE" w:rsidRDefault="00631E28" w:rsidP="007601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  <w:p w:rsidR="00631E28" w:rsidRPr="00ED27EE" w:rsidRDefault="00631E28" w:rsidP="007601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FAX番号：</w:t>
            </w:r>
          </w:p>
        </w:tc>
      </w:tr>
      <w:tr w:rsidR="00ED27EE" w:rsidRPr="00ED27EE" w:rsidTr="00631E28">
        <w:trPr>
          <w:trHeight w:val="1377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:rsidR="00160718" w:rsidRPr="00ED27EE" w:rsidRDefault="004D0BD3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91518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月　　</w:t>
            </w:r>
            <w:r w:rsidR="00160718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日までに、上記訪問依頼対象者を訪問してください。</w:t>
            </w:r>
          </w:p>
          <w:p w:rsidR="00160718" w:rsidRPr="00ED27EE" w:rsidRDefault="0016071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訪問後は速やかに</w:t>
            </w:r>
            <w:r w:rsidR="00270390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相談・</w:t>
            </w: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訪問記録票を提出してください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0718" w:rsidRPr="00ED27EE" w:rsidRDefault="00160718" w:rsidP="004D0BD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</w:tcPr>
          <w:p w:rsidR="00160718" w:rsidRPr="00ED27EE" w:rsidRDefault="00270390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CE131C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91518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CE131C"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訪問予定</w:t>
            </w:r>
          </w:p>
          <w:p w:rsidR="00631E28" w:rsidRPr="00ED27EE" w:rsidRDefault="00270390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□日程調整中</w:t>
            </w:r>
          </w:p>
          <w:p w:rsidR="00631E28" w:rsidRPr="00ED27EE" w:rsidRDefault="00631E28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E131C" w:rsidRPr="00ED27EE" w:rsidRDefault="00CE131C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E131C" w:rsidRPr="00ED27EE" w:rsidRDefault="00CE131C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60718" w:rsidRPr="00ED27EE" w:rsidTr="00631E28"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</w:tcPr>
          <w:p w:rsidR="00CE131C" w:rsidRPr="00ED27EE" w:rsidRDefault="00CE131C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連絡事項</w:t>
            </w:r>
          </w:p>
          <w:p w:rsidR="00160718" w:rsidRPr="00ED27EE" w:rsidRDefault="0016071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6501" w:rsidRPr="00ED27EE" w:rsidRDefault="00D56501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0718" w:rsidRPr="00ED27EE" w:rsidRDefault="0016071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</w:tcPr>
          <w:p w:rsidR="00CE131C" w:rsidRPr="00ED27EE" w:rsidRDefault="00CE131C" w:rsidP="00CE131C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27EE">
              <w:rPr>
                <w:rFonts w:ascii="HG丸ｺﾞｼｯｸM-PRO" w:eastAsia="HG丸ｺﾞｼｯｸM-PRO" w:hAnsi="HG丸ｺﾞｼｯｸM-PRO" w:hint="eastAsia"/>
                <w:szCs w:val="21"/>
              </w:rPr>
              <w:t>連絡事項</w:t>
            </w:r>
          </w:p>
          <w:p w:rsidR="00160718" w:rsidRPr="00ED27EE" w:rsidRDefault="0016071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6501" w:rsidRPr="00ED27EE" w:rsidRDefault="00D56501" w:rsidP="00270390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270390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270390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D56501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D56501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D56501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D56501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D56501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D56501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0390" w:rsidRPr="00ED27EE" w:rsidRDefault="00270390" w:rsidP="00D56501">
            <w:pPr>
              <w:tabs>
                <w:tab w:val="left" w:pos="949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E28" w:rsidRPr="00ED27EE" w:rsidRDefault="00631E28" w:rsidP="004D0BD3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</w:tbl>
    <w:p w:rsidR="00290B21" w:rsidRPr="00ED27EE" w:rsidRDefault="00290B21" w:rsidP="004D0BD3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sectPr w:rsidR="00290B21" w:rsidRPr="00ED27EE" w:rsidSect="004D0B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01" w:rsidRDefault="00D56501" w:rsidP="00D56501">
      <w:r>
        <w:separator/>
      </w:r>
    </w:p>
  </w:endnote>
  <w:endnote w:type="continuationSeparator" w:id="0">
    <w:p w:rsidR="00D56501" w:rsidRDefault="00D56501" w:rsidP="00D5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E3" w:rsidRDefault="006709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E3" w:rsidRDefault="006709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E3" w:rsidRDefault="006709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01" w:rsidRDefault="00D56501" w:rsidP="00D56501">
      <w:r>
        <w:separator/>
      </w:r>
    </w:p>
  </w:footnote>
  <w:footnote w:type="continuationSeparator" w:id="0">
    <w:p w:rsidR="00D56501" w:rsidRDefault="00D56501" w:rsidP="00D5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E3" w:rsidRDefault="006709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96" w:rsidRPr="00C26896" w:rsidRDefault="00C26896">
    <w:pPr>
      <w:pStyle w:val="a4"/>
      <w:rPr>
        <w:rFonts w:asciiTheme="minorEastAsia" w:hAnsiTheme="minorEastAsia"/>
      </w:rPr>
    </w:pPr>
    <w:r w:rsidRPr="00C26896">
      <w:rPr>
        <w:rFonts w:asciiTheme="minorEastAsia" w:hAnsiTheme="minorEastAsia" w:hint="eastAsia"/>
      </w:rPr>
      <w:t>（別添2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E3" w:rsidRDefault="006709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C6"/>
    <w:rsid w:val="00096905"/>
    <w:rsid w:val="000A6259"/>
    <w:rsid w:val="000D5D4C"/>
    <w:rsid w:val="00160718"/>
    <w:rsid w:val="00186154"/>
    <w:rsid w:val="00270390"/>
    <w:rsid w:val="00290B21"/>
    <w:rsid w:val="002D0A62"/>
    <w:rsid w:val="0033601C"/>
    <w:rsid w:val="00395FD4"/>
    <w:rsid w:val="004306A4"/>
    <w:rsid w:val="004B0E3F"/>
    <w:rsid w:val="004C18C6"/>
    <w:rsid w:val="004D0BD3"/>
    <w:rsid w:val="00546E68"/>
    <w:rsid w:val="00631E28"/>
    <w:rsid w:val="006709E3"/>
    <w:rsid w:val="006C4493"/>
    <w:rsid w:val="00760185"/>
    <w:rsid w:val="008956F6"/>
    <w:rsid w:val="008A719A"/>
    <w:rsid w:val="009805FF"/>
    <w:rsid w:val="00AD1758"/>
    <w:rsid w:val="00BD7C05"/>
    <w:rsid w:val="00C26896"/>
    <w:rsid w:val="00CD3028"/>
    <w:rsid w:val="00CE131C"/>
    <w:rsid w:val="00D56501"/>
    <w:rsid w:val="00D86516"/>
    <w:rsid w:val="00E91518"/>
    <w:rsid w:val="00E96AAB"/>
    <w:rsid w:val="00E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501"/>
  </w:style>
  <w:style w:type="paragraph" w:styleId="a6">
    <w:name w:val="footer"/>
    <w:basedOn w:val="a"/>
    <w:link w:val="a7"/>
    <w:uiPriority w:val="99"/>
    <w:unhideWhenUsed/>
    <w:rsid w:val="00D5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35C8-8C3A-4DC5-96B9-3C05C9872F2F}">
  <ds:schemaRefs>
    <ds:schemaRef ds:uri="http://schemas.openxmlformats.org/officeDocument/2006/bibliography"/>
  </ds:schemaRefs>
</ds:datastoreItem>
</file>